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029BF" w14:textId="48A40611" w:rsidR="00D47338" w:rsidRPr="008A3628" w:rsidRDefault="00D47338" w:rsidP="00F55F74">
      <w:pPr>
        <w:ind w:firstLineChars="49" w:firstLine="98"/>
      </w:pPr>
      <w:r w:rsidRPr="008A3628">
        <w:rPr>
          <w:rFonts w:hint="eastAsia"/>
        </w:rPr>
        <w:t>第１号様式</w:t>
      </w: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1"/>
        <w:gridCol w:w="3119"/>
        <w:gridCol w:w="1561"/>
        <w:gridCol w:w="3258"/>
      </w:tblGrid>
      <w:tr w:rsidR="006F6C59" w:rsidRPr="008A3628" w14:paraId="5D908AA0" w14:textId="77777777" w:rsidTr="00E302FA">
        <w:trPr>
          <w:trHeight w:val="206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E4A98" w14:textId="564F4258" w:rsidR="00D47338" w:rsidRPr="008A3628" w:rsidRDefault="00D47338">
            <w:pPr>
              <w:spacing w:line="238" w:lineRule="atLeast"/>
              <w:jc w:val="center"/>
              <w:rPr>
                <w:b/>
                <w:sz w:val="28"/>
              </w:rPr>
            </w:pPr>
            <w:r w:rsidRPr="008A3628">
              <w:rPr>
                <w:rFonts w:hint="eastAsia"/>
                <w:b/>
                <w:sz w:val="28"/>
              </w:rPr>
              <w:t>履歴書</w:t>
            </w:r>
          </w:p>
        </w:tc>
      </w:tr>
      <w:tr w:rsidR="00F248DF" w:rsidRPr="008A3628" w14:paraId="6902DE9F" w14:textId="77777777" w:rsidTr="00E302FA">
        <w:trPr>
          <w:trHeight w:val="390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064D9C" w14:textId="0998A728" w:rsidR="00F248DF" w:rsidRPr="008A3628" w:rsidRDefault="00F248DF" w:rsidP="00E302FA">
            <w:pPr>
              <w:spacing w:line="238" w:lineRule="atLeast"/>
              <w:jc w:val="center"/>
              <w:rPr>
                <w:sz w:val="14"/>
              </w:rPr>
            </w:pPr>
            <w:r w:rsidRPr="008A3628">
              <w:rPr>
                <w:rFonts w:hint="eastAsia"/>
                <w:sz w:val="14"/>
              </w:rPr>
              <w:t>フリガナ</w:t>
            </w:r>
          </w:p>
          <w:p w14:paraId="16DC2760" w14:textId="7F79D8F0" w:rsidR="00F248DF" w:rsidRPr="008A3628" w:rsidRDefault="00F248DF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  <w:sz w:val="28"/>
              </w:rPr>
              <w:t>氏名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E55377" w14:textId="77777777" w:rsidR="00F248DF" w:rsidRPr="00E302FA" w:rsidRDefault="00F248DF">
            <w:pPr>
              <w:spacing w:line="238" w:lineRule="atLeast"/>
              <w:rPr>
                <w:sz w:val="14"/>
                <w:szCs w:val="14"/>
              </w:rPr>
            </w:pPr>
          </w:p>
          <w:p w14:paraId="2AEBC7DF" w14:textId="4FCE6CE3" w:rsidR="00E302FA" w:rsidRPr="00E302FA" w:rsidRDefault="00E302FA">
            <w:pPr>
              <w:spacing w:line="238" w:lineRule="atLeast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BE705" w14:textId="77777777" w:rsidR="00F248DF" w:rsidRPr="008A3628" w:rsidRDefault="00F248DF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募集区分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F468F" w14:textId="1D36791A" w:rsidR="00F248DF" w:rsidRPr="008A3628" w:rsidRDefault="00F248DF">
            <w:pPr>
              <w:spacing w:line="238" w:lineRule="atLeast"/>
            </w:pPr>
            <w:r w:rsidRPr="00610AA3">
              <w:rPr>
                <w:rFonts w:hint="eastAsia"/>
              </w:rPr>
              <w:t>火山防災</w:t>
            </w:r>
          </w:p>
        </w:tc>
      </w:tr>
      <w:tr w:rsidR="00F248DF" w:rsidRPr="008A3628" w14:paraId="58A19011" w14:textId="77777777" w:rsidTr="00E302FA">
        <w:trPr>
          <w:trHeight w:val="252"/>
        </w:trPr>
        <w:tc>
          <w:tcPr>
            <w:tcW w:w="15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37193" w14:textId="77777777" w:rsidR="00F248DF" w:rsidRPr="008A3628" w:rsidRDefault="00F248DF" w:rsidP="00E302FA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5570D" w14:textId="77777777" w:rsidR="00F248DF" w:rsidRPr="008A3628" w:rsidRDefault="00F248DF"/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5F0907" w14:textId="26A880BB" w:rsidR="00F248DF" w:rsidRPr="008A3628" w:rsidRDefault="00F248DF" w:rsidP="00CF1B9E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現住所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03E70" w14:textId="13485650" w:rsidR="00F248DF" w:rsidRDefault="00E302FA">
            <w:pPr>
              <w:spacing w:line="238" w:lineRule="atLeast"/>
            </w:pPr>
            <w:r>
              <w:rPr>
                <w:rFonts w:hint="eastAsia"/>
              </w:rPr>
              <w:t xml:space="preserve">〒　</w:t>
            </w:r>
          </w:p>
          <w:p w14:paraId="11E9FD28" w14:textId="513584CE" w:rsidR="00E302FA" w:rsidRPr="008A3628" w:rsidRDefault="00E302FA">
            <w:pPr>
              <w:spacing w:line="238" w:lineRule="atLeast"/>
            </w:pPr>
          </w:p>
        </w:tc>
      </w:tr>
      <w:tr w:rsidR="006F6C59" w:rsidRPr="008A3628" w14:paraId="0216E3CD" w14:textId="77777777" w:rsidTr="00E302FA">
        <w:trPr>
          <w:trHeight w:val="95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33EA" w14:textId="77777777" w:rsidR="00E302FA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生年月日</w:t>
            </w:r>
          </w:p>
          <w:p w14:paraId="087D5769" w14:textId="38C6F67F" w:rsidR="00D47338" w:rsidRPr="008A3628" w:rsidRDefault="00D47338" w:rsidP="00E302FA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（年齢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204A" w14:textId="19ACA4F1" w:rsidR="003141EE" w:rsidRPr="008A3628" w:rsidRDefault="00D47338" w:rsidP="00E302FA">
            <w:pPr>
              <w:spacing w:line="238" w:lineRule="atLeast"/>
            </w:pPr>
            <w:r w:rsidRPr="008A3628">
              <w:rPr>
                <w:rFonts w:hint="eastAsia"/>
              </w:rPr>
              <w:t xml:space="preserve">　年　月　日（満　歳）</w:t>
            </w:r>
          </w:p>
          <w:p w14:paraId="4B26D575" w14:textId="6C5F8E61" w:rsidR="00ED1675" w:rsidRPr="00E302FA" w:rsidRDefault="00ED1675" w:rsidP="00E302FA">
            <w:pPr>
              <w:spacing w:line="238" w:lineRule="atLeast"/>
              <w:ind w:left="151" w:hangingChars="100" w:hanging="151"/>
              <w:rPr>
                <w:sz w:val="16"/>
                <w:szCs w:val="16"/>
              </w:rPr>
            </w:pPr>
            <w:r w:rsidRPr="00E302FA">
              <w:rPr>
                <w:rFonts w:hint="eastAsia"/>
                <w:sz w:val="16"/>
                <w:szCs w:val="16"/>
              </w:rPr>
              <w:t>※年齢は令和</w:t>
            </w:r>
            <w:r w:rsidR="00E302FA">
              <w:rPr>
                <w:rFonts w:hint="eastAsia"/>
                <w:sz w:val="16"/>
                <w:szCs w:val="16"/>
              </w:rPr>
              <w:t>９</w:t>
            </w:r>
            <w:r w:rsidRPr="00E302FA">
              <w:rPr>
                <w:rFonts w:hint="eastAsia"/>
                <w:sz w:val="16"/>
                <w:szCs w:val="16"/>
              </w:rPr>
              <w:t>年</w:t>
            </w:r>
            <w:r w:rsidR="00E302FA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E302FA">
              <w:rPr>
                <w:rFonts w:hint="eastAsia"/>
                <w:sz w:val="16"/>
                <w:szCs w:val="16"/>
              </w:rPr>
              <w:t>月</w:t>
            </w:r>
            <w:r w:rsidR="00E302FA" w:rsidRPr="00E302FA">
              <w:rPr>
                <w:rFonts w:ascii="ＭＳ 明朝" w:hAnsi="ＭＳ 明朝" w:hint="eastAsia"/>
                <w:sz w:val="16"/>
                <w:szCs w:val="16"/>
              </w:rPr>
              <w:t>31</w:t>
            </w:r>
            <w:r w:rsidRPr="00E302FA">
              <w:rPr>
                <w:rFonts w:hint="eastAsia"/>
                <w:sz w:val="16"/>
                <w:szCs w:val="16"/>
              </w:rPr>
              <w:t>日現在で記載してください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C584" w14:textId="77777777" w:rsidR="00D47338" w:rsidRPr="008A3628" w:rsidRDefault="00D47338"/>
        </w:tc>
        <w:tc>
          <w:tcPr>
            <w:tcW w:w="3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34E5" w14:textId="77777777" w:rsidR="00D47338" w:rsidRPr="008A3628" w:rsidRDefault="00D47338"/>
        </w:tc>
      </w:tr>
      <w:tr w:rsidR="006F6C59" w:rsidRPr="008A3628" w14:paraId="0B22EED5" w14:textId="77777777" w:rsidTr="00E302FA">
        <w:trPr>
          <w:trHeight w:val="48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E233" w14:textId="0084649B" w:rsidR="00D47338" w:rsidRPr="00E302FA" w:rsidRDefault="00D47338" w:rsidP="00E302FA">
            <w:pPr>
              <w:spacing w:line="238" w:lineRule="atLeast"/>
              <w:jc w:val="center"/>
              <w:rPr>
                <w:rFonts w:ascii="ＭＳ 明朝" w:hAnsi="ＭＳ 明朝"/>
              </w:rPr>
            </w:pPr>
            <w:r w:rsidRPr="00E302FA">
              <w:rPr>
                <w:rFonts w:ascii="ＭＳ 明朝" w:hAnsi="ＭＳ 明朝"/>
              </w:rPr>
              <w:t>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973E" w14:textId="77777777" w:rsidR="00D47338" w:rsidRPr="00E302FA" w:rsidRDefault="00D47338">
            <w:pPr>
              <w:spacing w:line="238" w:lineRule="atLeast"/>
              <w:rPr>
                <w:rFonts w:ascii="ＭＳ 明朝" w:hAnsi="ＭＳ 明朝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18C4" w14:textId="352F3FA4" w:rsidR="00D47338" w:rsidRPr="00E302FA" w:rsidRDefault="00D47338" w:rsidP="00E302FA">
            <w:pPr>
              <w:spacing w:line="238" w:lineRule="atLeast"/>
              <w:jc w:val="center"/>
              <w:rPr>
                <w:rFonts w:ascii="ＭＳ 明朝" w:hAnsi="ＭＳ 明朝"/>
              </w:rPr>
            </w:pPr>
            <w:r w:rsidRPr="00E302FA">
              <w:rPr>
                <w:rFonts w:ascii="ＭＳ 明朝" w:hAnsi="ＭＳ 明朝"/>
              </w:rPr>
              <w:t>E-mail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D89D" w14:textId="77777777" w:rsidR="00D47338" w:rsidRPr="00E302FA" w:rsidRDefault="00D47338">
            <w:pPr>
              <w:spacing w:line="238" w:lineRule="atLeast"/>
              <w:rPr>
                <w:rFonts w:ascii="ＭＳ 明朝" w:hAnsi="ＭＳ 明朝"/>
              </w:rPr>
            </w:pPr>
          </w:p>
        </w:tc>
      </w:tr>
      <w:tr w:rsidR="006F6C59" w:rsidRPr="008A3628" w14:paraId="340566B7" w14:textId="77777777" w:rsidTr="00E302FA">
        <w:trPr>
          <w:trHeight w:val="24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1527" w14:textId="295F5150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学歴</w:t>
            </w:r>
          </w:p>
        </w:tc>
      </w:tr>
      <w:tr w:rsidR="006F6C59" w:rsidRPr="008A3628" w14:paraId="692DCFF7" w14:textId="77777777" w:rsidTr="00E302FA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4363" w14:textId="63865355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FCB0" w14:textId="48BF3990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6F6C59" w:rsidRPr="008A3628" w14:paraId="3E252C10" w14:textId="77777777" w:rsidTr="00E302FA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902361" w14:textId="77777777" w:rsidR="00D47338" w:rsidRPr="008A3628" w:rsidRDefault="00D47338" w:rsidP="00E302FA">
            <w:pPr>
              <w:spacing w:line="238" w:lineRule="atLeast"/>
              <w:ind w:firstLineChars="200" w:firstLine="402"/>
              <w:jc w:val="right"/>
            </w:pPr>
            <w:r w:rsidRPr="008A3628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AA0240" w14:textId="77777777" w:rsidR="00D47338" w:rsidRPr="008A3628" w:rsidRDefault="00D47338">
            <w:pPr>
              <w:spacing w:line="238" w:lineRule="atLeast"/>
            </w:pPr>
          </w:p>
        </w:tc>
      </w:tr>
      <w:tr w:rsidR="00E302FA" w:rsidRPr="008A3628" w14:paraId="59661DAF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184159" w14:textId="1CA5DFFF" w:rsidR="00E302FA" w:rsidRPr="008A3628" w:rsidRDefault="00E302FA" w:rsidP="00E302FA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8FBD83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6777AF7F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8DAD46" w14:textId="5FD50716" w:rsidR="00E302FA" w:rsidRPr="008A3628" w:rsidRDefault="00E302FA" w:rsidP="00E302FA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3D2314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10CD3D05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5949771" w14:textId="142C1F16" w:rsidR="00E302FA" w:rsidRPr="008A3628" w:rsidRDefault="00E302FA" w:rsidP="00E302FA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082B100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599400C8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E666706" w14:textId="31EE5D93" w:rsidR="00E302FA" w:rsidRPr="008A3628" w:rsidRDefault="00E302FA" w:rsidP="00E302FA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98B2194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1BA62E86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02D4040" w14:textId="4EAF3B97" w:rsidR="00E302FA" w:rsidRPr="008A3628" w:rsidRDefault="00E302FA" w:rsidP="00E302FA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068196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2057DA9F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9066" w14:textId="64513A18" w:rsidR="00E302FA" w:rsidRPr="008A3628" w:rsidRDefault="00E302FA" w:rsidP="00E302FA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86B7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6F6C59" w:rsidRPr="008A3628" w14:paraId="4D1A0AC2" w14:textId="77777777" w:rsidTr="00E302FA">
        <w:trPr>
          <w:trHeight w:val="24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CBD1" w14:textId="26FB9005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職歴</w:t>
            </w:r>
          </w:p>
        </w:tc>
      </w:tr>
      <w:tr w:rsidR="006F6C59" w:rsidRPr="008A3628" w14:paraId="46EDB802" w14:textId="77777777" w:rsidTr="00E302FA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9BA6" w14:textId="7819274B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3413" w14:textId="1BD0CD7C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E302FA" w:rsidRPr="008A3628" w14:paraId="23D1213B" w14:textId="77777777" w:rsidTr="00E302FA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B90F5A" w14:textId="0CF77214" w:rsidR="00E302FA" w:rsidRPr="008A3628" w:rsidRDefault="00E302FA" w:rsidP="00E302FA">
            <w:pPr>
              <w:spacing w:line="238" w:lineRule="atLeast"/>
              <w:ind w:firstLineChars="200" w:firstLine="402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8EB561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1C9AA84A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F4A9DB" w14:textId="2DC74D33" w:rsidR="00E302FA" w:rsidRPr="008A3628" w:rsidRDefault="00E302FA" w:rsidP="00E302FA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D24ECBB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01DF4855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36D700" w14:textId="02BDB809" w:rsidR="00E302FA" w:rsidRPr="008A3628" w:rsidRDefault="00E302FA" w:rsidP="00E302FA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6E31D13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0A1FE5E5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893EEBF" w14:textId="3CD8D946" w:rsidR="00E302FA" w:rsidRPr="008A3628" w:rsidRDefault="00E302FA" w:rsidP="00E302FA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3B0AF4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1840A0B7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8D2B915" w14:textId="5E78B193" w:rsidR="00E302FA" w:rsidRPr="008A3628" w:rsidRDefault="00E302FA" w:rsidP="00E302FA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133E0F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4C8A1BE6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262491A" w14:textId="7B330B35" w:rsidR="00E302FA" w:rsidRPr="008A3628" w:rsidRDefault="00E302FA" w:rsidP="00E302FA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F9B1BE7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25FBF5D8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5D3320" w14:textId="2DC67DD6" w:rsidR="00E302FA" w:rsidRPr="008A3628" w:rsidRDefault="00E302FA" w:rsidP="00E302FA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7F3408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6F6C59" w:rsidRPr="008A3628" w14:paraId="63FC72F6" w14:textId="77777777" w:rsidTr="00E302FA">
        <w:trPr>
          <w:trHeight w:val="24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FEAF" w14:textId="5AED7F68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学会及び社会における活動等</w:t>
            </w:r>
          </w:p>
        </w:tc>
      </w:tr>
      <w:tr w:rsidR="006F6C59" w:rsidRPr="008A3628" w14:paraId="7EFA9FCF" w14:textId="77777777" w:rsidTr="00E302FA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3D14" w14:textId="007F6CCF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0FD1" w14:textId="337DE1CB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E302FA" w:rsidRPr="008A3628" w14:paraId="56D3D857" w14:textId="77777777" w:rsidTr="00E302FA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D1D510" w14:textId="02C1F552" w:rsidR="00E302FA" w:rsidRPr="008A3628" w:rsidRDefault="00E302FA" w:rsidP="00E302FA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E7B33B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1D8E9BC1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1F6FC1" w14:textId="503C645E" w:rsidR="00E302FA" w:rsidRPr="008A3628" w:rsidRDefault="00E302FA" w:rsidP="00E302FA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0EF30B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77482930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F9FBC8" w14:textId="262F8183" w:rsidR="00E302FA" w:rsidRPr="008A3628" w:rsidRDefault="00E302FA" w:rsidP="00E302FA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3CD1C4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603587F9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688CD1" w14:textId="24692DF8" w:rsidR="00E302FA" w:rsidRPr="008A3628" w:rsidRDefault="00E302FA" w:rsidP="00E302FA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EEEE36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48DAA0E3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AE4D0D" w14:textId="33488BCC" w:rsidR="00E302FA" w:rsidRPr="008A3628" w:rsidRDefault="00E302FA" w:rsidP="00E302FA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CEAD49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02253EFB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5B01D4" w14:textId="72E34427" w:rsidR="00E302FA" w:rsidRPr="008A3628" w:rsidRDefault="00E302FA" w:rsidP="00E302FA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61E1ED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04250AD3" w14:textId="77777777" w:rsidTr="00E302FA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EDDCA7" w14:textId="777CAC39" w:rsidR="00E302FA" w:rsidRPr="008A3628" w:rsidRDefault="00E302FA" w:rsidP="00E302FA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36D8B8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6F6C59" w:rsidRPr="008A3628" w14:paraId="67B5DC22" w14:textId="77777777" w:rsidTr="00E302FA">
        <w:trPr>
          <w:trHeight w:val="24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2BBD" w14:textId="182E28B6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賞罰</w:t>
            </w:r>
          </w:p>
        </w:tc>
      </w:tr>
      <w:tr w:rsidR="006F6C59" w:rsidRPr="008A3628" w14:paraId="7A63C21C" w14:textId="77777777" w:rsidTr="00E302FA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E276" w14:textId="0D3300CC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A819" w14:textId="22835D15" w:rsidR="00D47338" w:rsidRPr="008A3628" w:rsidRDefault="00D47338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E302FA" w:rsidRPr="008A3628" w14:paraId="53FA3DB0" w14:textId="77777777" w:rsidTr="00E302FA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1AB643" w14:textId="56836693" w:rsidR="00E302FA" w:rsidRPr="008A3628" w:rsidRDefault="00E302FA" w:rsidP="00E302FA">
            <w:pPr>
              <w:spacing w:line="238" w:lineRule="atLeast"/>
              <w:jc w:val="right"/>
            </w:pPr>
            <w:r w:rsidRPr="00A2340D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CF1F8C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E302FA" w:rsidRPr="008A3628" w14:paraId="214FDA58" w14:textId="77777777" w:rsidTr="000D680A">
        <w:trPr>
          <w:trHeight w:val="312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C2DAE" w14:textId="1704D39B" w:rsidR="00E302FA" w:rsidRPr="00A2340D" w:rsidRDefault="00E302FA" w:rsidP="00E302FA">
            <w:pPr>
              <w:spacing w:line="238" w:lineRule="atLeast"/>
              <w:jc w:val="right"/>
            </w:pPr>
            <w:r w:rsidRPr="00A2340D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153FC" w14:textId="77777777" w:rsidR="00E302FA" w:rsidRPr="008A3628" w:rsidRDefault="00E302FA" w:rsidP="00E302FA">
            <w:pPr>
              <w:spacing w:line="238" w:lineRule="atLeast"/>
            </w:pPr>
          </w:p>
        </w:tc>
      </w:tr>
      <w:tr w:rsidR="000D680A" w:rsidRPr="008A3628" w14:paraId="369D9F55" w14:textId="77777777" w:rsidTr="000D680A">
        <w:trPr>
          <w:trHeight w:val="252"/>
        </w:trPr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AD2AE6E" w14:textId="77777777" w:rsidR="000D680A" w:rsidRPr="00A2340D" w:rsidRDefault="000D680A" w:rsidP="00E302FA">
            <w:pPr>
              <w:spacing w:line="238" w:lineRule="atLeast"/>
              <w:jc w:val="right"/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7A6C68" w14:textId="5B4B3C3F" w:rsidR="000D680A" w:rsidRPr="008A3628" w:rsidRDefault="000D680A" w:rsidP="000D680A">
            <w:pPr>
              <w:spacing w:line="238" w:lineRule="atLeast"/>
              <w:ind w:firstLineChars="1350" w:firstLine="2711"/>
            </w:pPr>
            <w:r>
              <w:rPr>
                <w:rFonts w:hint="eastAsia"/>
              </w:rPr>
              <w:t>資格・免許</w:t>
            </w:r>
          </w:p>
        </w:tc>
      </w:tr>
      <w:tr w:rsidR="000D680A" w:rsidRPr="008A3628" w14:paraId="2D4A8B10" w14:textId="77777777" w:rsidTr="000D680A">
        <w:trPr>
          <w:trHeight w:val="252"/>
        </w:trPr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BBE8C" w14:textId="0836D256" w:rsidR="000D680A" w:rsidRPr="00A2340D" w:rsidRDefault="000D680A" w:rsidP="000D680A">
            <w:pPr>
              <w:wordWrap w:val="0"/>
              <w:spacing w:line="238" w:lineRule="atLeast"/>
              <w:jc w:val="right"/>
            </w:pPr>
            <w:r>
              <w:rPr>
                <w:rFonts w:hint="eastAsia"/>
              </w:rPr>
              <w:t>年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9E172" w14:textId="283D6B90" w:rsidR="000D680A" w:rsidRPr="008A3628" w:rsidRDefault="000D680A" w:rsidP="00E302FA">
            <w:pPr>
              <w:spacing w:line="238" w:lineRule="atLeast"/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項</w:t>
            </w:r>
          </w:p>
        </w:tc>
      </w:tr>
      <w:tr w:rsidR="000D680A" w:rsidRPr="008A3628" w14:paraId="6E38417F" w14:textId="77777777" w:rsidTr="000D680A">
        <w:trPr>
          <w:trHeight w:val="300"/>
        </w:trPr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B9970B" w14:textId="12160A25" w:rsidR="000D680A" w:rsidRPr="00A2340D" w:rsidRDefault="000D680A" w:rsidP="00E302FA">
            <w:pPr>
              <w:spacing w:line="238" w:lineRule="atLeast"/>
              <w:jc w:val="right"/>
            </w:pPr>
            <w:r w:rsidRPr="00A2340D">
              <w:rPr>
                <w:rFonts w:hint="eastAsia"/>
              </w:rPr>
              <w:t>年　月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E4665F" w14:textId="77777777" w:rsidR="000D680A" w:rsidRPr="008A3628" w:rsidRDefault="000D680A" w:rsidP="00E302FA">
            <w:pPr>
              <w:spacing w:line="238" w:lineRule="atLeast"/>
            </w:pPr>
          </w:p>
        </w:tc>
      </w:tr>
      <w:tr w:rsidR="000D680A" w:rsidRPr="008A3628" w14:paraId="571C638F" w14:textId="77777777" w:rsidTr="000D680A">
        <w:trPr>
          <w:trHeight w:val="232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4D9346" w14:textId="02CF5253" w:rsidR="000D680A" w:rsidRPr="00A2340D" w:rsidRDefault="000D680A" w:rsidP="00E302FA">
            <w:pPr>
              <w:spacing w:line="238" w:lineRule="atLeast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17B234" w14:textId="77777777" w:rsidR="000D680A" w:rsidRPr="008A3628" w:rsidRDefault="000D680A" w:rsidP="00E302FA">
            <w:pPr>
              <w:spacing w:line="238" w:lineRule="atLeast"/>
            </w:pPr>
          </w:p>
        </w:tc>
      </w:tr>
      <w:tr w:rsidR="000D680A" w:rsidRPr="008A3628" w14:paraId="7029AB7C" w14:textId="77777777" w:rsidTr="000D680A">
        <w:trPr>
          <w:trHeight w:val="30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5F83" w14:textId="75DE44EC" w:rsidR="000D680A" w:rsidRPr="00A2340D" w:rsidRDefault="000D680A" w:rsidP="000D680A">
            <w:pPr>
              <w:wordWrap w:val="0"/>
              <w:spacing w:line="238" w:lineRule="atLeast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0327" w14:textId="77777777" w:rsidR="000D680A" w:rsidRPr="008A3628" w:rsidRDefault="000D680A" w:rsidP="00E302FA">
            <w:pPr>
              <w:spacing w:line="238" w:lineRule="atLeast"/>
            </w:pPr>
          </w:p>
        </w:tc>
      </w:tr>
      <w:tr w:rsidR="00D47338" w:rsidRPr="008A3628" w14:paraId="5A70FB12" w14:textId="77777777" w:rsidTr="00E302FA">
        <w:trPr>
          <w:trHeight w:val="1293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F40C" w14:textId="6E5EC028" w:rsidR="00E302FA" w:rsidRDefault="00D47338" w:rsidP="00E302FA">
            <w:pPr>
              <w:spacing w:line="238" w:lineRule="atLeast"/>
              <w:ind w:rightChars="703" w:right="1412"/>
              <w:jc w:val="right"/>
            </w:pPr>
            <w:r w:rsidRPr="008A3628">
              <w:rPr>
                <w:rFonts w:hint="eastAsia"/>
              </w:rPr>
              <w:t>上記のとおり相違ありません。</w:t>
            </w:r>
          </w:p>
          <w:p w14:paraId="046831EC" w14:textId="4C9C68CB" w:rsidR="00D47338" w:rsidRPr="008A3628" w:rsidRDefault="00D47338">
            <w:pPr>
              <w:spacing w:line="238" w:lineRule="atLeast"/>
            </w:pPr>
            <w:r w:rsidRPr="008A3628">
              <w:rPr>
                <w:rFonts w:hint="eastAsia"/>
              </w:rPr>
              <w:t xml:space="preserve">　</w:t>
            </w:r>
            <w:r w:rsidR="00EF1720" w:rsidRPr="008A3628">
              <w:rPr>
                <w:rFonts w:hint="eastAsia"/>
              </w:rPr>
              <w:t>令和</w:t>
            </w:r>
            <w:r w:rsidR="00E302FA">
              <w:rPr>
                <w:rFonts w:hint="eastAsia"/>
              </w:rPr>
              <w:t>８</w:t>
            </w:r>
            <w:r w:rsidRPr="008A3628">
              <w:rPr>
                <w:rFonts w:hint="eastAsia"/>
              </w:rPr>
              <w:t>年　月　日</w:t>
            </w:r>
          </w:p>
          <w:p w14:paraId="07EE5EFD" w14:textId="77777777" w:rsidR="00D47338" w:rsidRPr="008A3628" w:rsidRDefault="00D47338">
            <w:pPr>
              <w:spacing w:line="238" w:lineRule="atLeast"/>
            </w:pPr>
          </w:p>
          <w:p w14:paraId="5EBED7FD" w14:textId="349BAB4C" w:rsidR="00D47338" w:rsidRPr="008A3628" w:rsidRDefault="00D47338" w:rsidP="00E302FA">
            <w:pPr>
              <w:spacing w:line="238" w:lineRule="atLeast"/>
              <w:ind w:leftChars="2593" w:left="5207" w:firstLineChars="2" w:firstLine="4"/>
              <w:rPr>
                <w:rFonts w:ascii="JustUnitMark" w:hAnsi="JustUnitMark" w:hint="eastAsia"/>
              </w:rPr>
            </w:pPr>
            <w:r w:rsidRPr="008A3628">
              <w:rPr>
                <w:rFonts w:hint="eastAsia"/>
              </w:rPr>
              <w:t>氏名</w:t>
            </w:r>
            <w:r w:rsidR="00E302FA">
              <w:rPr>
                <w:rFonts w:hint="eastAsia"/>
              </w:rPr>
              <w:t xml:space="preserve">　</w:t>
            </w:r>
          </w:p>
        </w:tc>
      </w:tr>
    </w:tbl>
    <w:p w14:paraId="59FCAD64" w14:textId="15C2D1B9" w:rsidR="00E6735C" w:rsidRPr="008A3628" w:rsidRDefault="00E6735C">
      <w:pPr>
        <w:widowControl/>
        <w:jc w:val="left"/>
      </w:pPr>
    </w:p>
    <w:sectPr w:rsidR="00E6735C" w:rsidRPr="008A3628" w:rsidSect="0066521B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B044" w14:textId="77777777" w:rsidR="007408A5" w:rsidRDefault="007408A5" w:rsidP="00B95615">
      <w:r>
        <w:separator/>
      </w:r>
    </w:p>
  </w:endnote>
  <w:endnote w:type="continuationSeparator" w:id="0">
    <w:p w14:paraId="1E57614C" w14:textId="77777777" w:rsidR="007408A5" w:rsidRDefault="007408A5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312A" w14:textId="77777777" w:rsidR="007408A5" w:rsidRDefault="007408A5" w:rsidP="00B95615">
      <w:r>
        <w:separator/>
      </w:r>
    </w:p>
  </w:footnote>
  <w:footnote w:type="continuationSeparator" w:id="0">
    <w:p w14:paraId="0644D7FC" w14:textId="77777777" w:rsidR="007408A5" w:rsidRDefault="007408A5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CF6695"/>
    <w:multiLevelType w:val="hybridMultilevel"/>
    <w:tmpl w:val="ED78C74C"/>
    <w:lvl w:ilvl="0" w:tplc="511E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8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5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7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6"/>
  </w:num>
  <w:num w:numId="2" w16cid:durableId="41247035">
    <w:abstractNumId w:val="32"/>
  </w:num>
  <w:num w:numId="3" w16cid:durableId="1629508387">
    <w:abstractNumId w:val="24"/>
  </w:num>
  <w:num w:numId="4" w16cid:durableId="1980499997">
    <w:abstractNumId w:val="4"/>
  </w:num>
  <w:num w:numId="5" w16cid:durableId="1094281233">
    <w:abstractNumId w:val="26"/>
  </w:num>
  <w:num w:numId="6" w16cid:durableId="1700084218">
    <w:abstractNumId w:val="1"/>
  </w:num>
  <w:num w:numId="7" w16cid:durableId="1512061370">
    <w:abstractNumId w:val="28"/>
  </w:num>
  <w:num w:numId="8" w16cid:durableId="2117676861">
    <w:abstractNumId w:val="7"/>
  </w:num>
  <w:num w:numId="9" w16cid:durableId="388529621">
    <w:abstractNumId w:val="2"/>
  </w:num>
  <w:num w:numId="10" w16cid:durableId="1260721018">
    <w:abstractNumId w:val="27"/>
  </w:num>
  <w:num w:numId="11" w16cid:durableId="540097885">
    <w:abstractNumId w:val="16"/>
  </w:num>
  <w:num w:numId="12" w16cid:durableId="1744375356">
    <w:abstractNumId w:val="29"/>
  </w:num>
  <w:num w:numId="13" w16cid:durableId="857621661">
    <w:abstractNumId w:val="23"/>
  </w:num>
  <w:num w:numId="14" w16cid:durableId="1673724619">
    <w:abstractNumId w:val="15"/>
  </w:num>
  <w:num w:numId="15" w16cid:durableId="7146704">
    <w:abstractNumId w:val="30"/>
  </w:num>
  <w:num w:numId="16" w16cid:durableId="937910008">
    <w:abstractNumId w:val="17"/>
  </w:num>
  <w:num w:numId="17" w16cid:durableId="489444200">
    <w:abstractNumId w:val="13"/>
  </w:num>
  <w:num w:numId="18" w16cid:durableId="166140853">
    <w:abstractNumId w:val="25"/>
  </w:num>
  <w:num w:numId="19" w16cid:durableId="770706438">
    <w:abstractNumId w:val="21"/>
  </w:num>
  <w:num w:numId="20" w16cid:durableId="141429080">
    <w:abstractNumId w:val="8"/>
  </w:num>
  <w:num w:numId="21" w16cid:durableId="1493178974">
    <w:abstractNumId w:val="22"/>
  </w:num>
  <w:num w:numId="22" w16cid:durableId="311493295">
    <w:abstractNumId w:val="10"/>
  </w:num>
  <w:num w:numId="23" w16cid:durableId="957878979">
    <w:abstractNumId w:val="19"/>
  </w:num>
  <w:num w:numId="24" w16cid:durableId="1393625658">
    <w:abstractNumId w:val="5"/>
  </w:num>
  <w:num w:numId="25" w16cid:durableId="1918401957">
    <w:abstractNumId w:val="31"/>
  </w:num>
  <w:num w:numId="26" w16cid:durableId="864296345">
    <w:abstractNumId w:val="0"/>
  </w:num>
  <w:num w:numId="27" w16cid:durableId="1488788723">
    <w:abstractNumId w:val="20"/>
  </w:num>
  <w:num w:numId="28" w16cid:durableId="1579289513">
    <w:abstractNumId w:val="12"/>
  </w:num>
  <w:num w:numId="29" w16cid:durableId="1440877975">
    <w:abstractNumId w:val="18"/>
  </w:num>
  <w:num w:numId="30" w16cid:durableId="2067144344">
    <w:abstractNumId w:val="11"/>
  </w:num>
  <w:num w:numId="31" w16cid:durableId="999162644">
    <w:abstractNumId w:val="3"/>
  </w:num>
  <w:num w:numId="32" w16cid:durableId="1213229683">
    <w:abstractNumId w:val="9"/>
  </w:num>
  <w:num w:numId="33" w16cid:durableId="208881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3F5F"/>
    <w:rsid w:val="00016E40"/>
    <w:rsid w:val="000352F9"/>
    <w:rsid w:val="0004766E"/>
    <w:rsid w:val="00064E73"/>
    <w:rsid w:val="00067325"/>
    <w:rsid w:val="00070132"/>
    <w:rsid w:val="00072D8D"/>
    <w:rsid w:val="00077848"/>
    <w:rsid w:val="000867C1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C4C6C"/>
    <w:rsid w:val="000D3D5B"/>
    <w:rsid w:val="000D50A4"/>
    <w:rsid w:val="000D5B4C"/>
    <w:rsid w:val="000D680A"/>
    <w:rsid w:val="000F343D"/>
    <w:rsid w:val="0010279F"/>
    <w:rsid w:val="0010583E"/>
    <w:rsid w:val="00106AEC"/>
    <w:rsid w:val="001116ED"/>
    <w:rsid w:val="00143A5E"/>
    <w:rsid w:val="00147128"/>
    <w:rsid w:val="00154628"/>
    <w:rsid w:val="00163CE3"/>
    <w:rsid w:val="00167B76"/>
    <w:rsid w:val="001702C9"/>
    <w:rsid w:val="00173250"/>
    <w:rsid w:val="00175AEA"/>
    <w:rsid w:val="00193806"/>
    <w:rsid w:val="001A1B68"/>
    <w:rsid w:val="001A2D89"/>
    <w:rsid w:val="001A2E7E"/>
    <w:rsid w:val="001A434B"/>
    <w:rsid w:val="001A5080"/>
    <w:rsid w:val="001A6F2F"/>
    <w:rsid w:val="001C2C78"/>
    <w:rsid w:val="001D156A"/>
    <w:rsid w:val="001D2810"/>
    <w:rsid w:val="001D348D"/>
    <w:rsid w:val="001D6AAF"/>
    <w:rsid w:val="001E4258"/>
    <w:rsid w:val="001F6AC7"/>
    <w:rsid w:val="001F7D82"/>
    <w:rsid w:val="002113E8"/>
    <w:rsid w:val="00214644"/>
    <w:rsid w:val="00220C52"/>
    <w:rsid w:val="002270E4"/>
    <w:rsid w:val="0023213D"/>
    <w:rsid w:val="00261AEE"/>
    <w:rsid w:val="002743E8"/>
    <w:rsid w:val="00285399"/>
    <w:rsid w:val="00290335"/>
    <w:rsid w:val="00292A05"/>
    <w:rsid w:val="002A6AD4"/>
    <w:rsid w:val="002D572A"/>
    <w:rsid w:val="002D703A"/>
    <w:rsid w:val="002F1DFF"/>
    <w:rsid w:val="002F2DF9"/>
    <w:rsid w:val="00302ACB"/>
    <w:rsid w:val="00313234"/>
    <w:rsid w:val="003138DE"/>
    <w:rsid w:val="003141EE"/>
    <w:rsid w:val="0032308E"/>
    <w:rsid w:val="00324774"/>
    <w:rsid w:val="00332C7E"/>
    <w:rsid w:val="003361BE"/>
    <w:rsid w:val="0038181F"/>
    <w:rsid w:val="003873CB"/>
    <w:rsid w:val="0039186A"/>
    <w:rsid w:val="00397071"/>
    <w:rsid w:val="003A0874"/>
    <w:rsid w:val="003A1C1E"/>
    <w:rsid w:val="003B01BE"/>
    <w:rsid w:val="003B0C39"/>
    <w:rsid w:val="003B42F8"/>
    <w:rsid w:val="003C3788"/>
    <w:rsid w:val="003D2593"/>
    <w:rsid w:val="003E3BD8"/>
    <w:rsid w:val="003E5AB4"/>
    <w:rsid w:val="003F2960"/>
    <w:rsid w:val="003F3AD7"/>
    <w:rsid w:val="004006E3"/>
    <w:rsid w:val="00402A47"/>
    <w:rsid w:val="00406C2D"/>
    <w:rsid w:val="00410AD8"/>
    <w:rsid w:val="004243CE"/>
    <w:rsid w:val="00427294"/>
    <w:rsid w:val="0043435B"/>
    <w:rsid w:val="004446D5"/>
    <w:rsid w:val="00444F21"/>
    <w:rsid w:val="00447E57"/>
    <w:rsid w:val="00450C79"/>
    <w:rsid w:val="004573E9"/>
    <w:rsid w:val="00461906"/>
    <w:rsid w:val="0046258D"/>
    <w:rsid w:val="0046351F"/>
    <w:rsid w:val="00464B54"/>
    <w:rsid w:val="004677B1"/>
    <w:rsid w:val="004710CF"/>
    <w:rsid w:val="00482728"/>
    <w:rsid w:val="0048494D"/>
    <w:rsid w:val="004911BD"/>
    <w:rsid w:val="00492C02"/>
    <w:rsid w:val="004A1FC9"/>
    <w:rsid w:val="004A592A"/>
    <w:rsid w:val="004B663D"/>
    <w:rsid w:val="004C1517"/>
    <w:rsid w:val="004C3185"/>
    <w:rsid w:val="004C7D85"/>
    <w:rsid w:val="004D05D1"/>
    <w:rsid w:val="004D0DD5"/>
    <w:rsid w:val="004D6401"/>
    <w:rsid w:val="004E3B27"/>
    <w:rsid w:val="004F1085"/>
    <w:rsid w:val="004F3E98"/>
    <w:rsid w:val="004F4E45"/>
    <w:rsid w:val="004F56A7"/>
    <w:rsid w:val="00503811"/>
    <w:rsid w:val="00520024"/>
    <w:rsid w:val="00522562"/>
    <w:rsid w:val="00530ABD"/>
    <w:rsid w:val="0055063C"/>
    <w:rsid w:val="00574259"/>
    <w:rsid w:val="005815B0"/>
    <w:rsid w:val="005819C2"/>
    <w:rsid w:val="005948EB"/>
    <w:rsid w:val="005A0CC0"/>
    <w:rsid w:val="005B4EAF"/>
    <w:rsid w:val="005B6064"/>
    <w:rsid w:val="005C41B5"/>
    <w:rsid w:val="005C70FE"/>
    <w:rsid w:val="005E227D"/>
    <w:rsid w:val="005E3A1F"/>
    <w:rsid w:val="005F25DA"/>
    <w:rsid w:val="005F2EB2"/>
    <w:rsid w:val="0060792D"/>
    <w:rsid w:val="00610AA3"/>
    <w:rsid w:val="00614FEA"/>
    <w:rsid w:val="00621F5F"/>
    <w:rsid w:val="00624FEA"/>
    <w:rsid w:val="0063660F"/>
    <w:rsid w:val="0064470A"/>
    <w:rsid w:val="00646719"/>
    <w:rsid w:val="00650539"/>
    <w:rsid w:val="00650C9F"/>
    <w:rsid w:val="0065155F"/>
    <w:rsid w:val="006632A7"/>
    <w:rsid w:val="0066521B"/>
    <w:rsid w:val="006661DE"/>
    <w:rsid w:val="00673C15"/>
    <w:rsid w:val="00674382"/>
    <w:rsid w:val="00675950"/>
    <w:rsid w:val="00677FB7"/>
    <w:rsid w:val="00683EF2"/>
    <w:rsid w:val="00687F49"/>
    <w:rsid w:val="00695EC0"/>
    <w:rsid w:val="006A7D11"/>
    <w:rsid w:val="006B233A"/>
    <w:rsid w:val="006C4F28"/>
    <w:rsid w:val="006D1AC3"/>
    <w:rsid w:val="006F01F1"/>
    <w:rsid w:val="006F6C59"/>
    <w:rsid w:val="00710316"/>
    <w:rsid w:val="00716E22"/>
    <w:rsid w:val="007247B0"/>
    <w:rsid w:val="007248D5"/>
    <w:rsid w:val="007408A5"/>
    <w:rsid w:val="0076706F"/>
    <w:rsid w:val="00774DDB"/>
    <w:rsid w:val="007751BB"/>
    <w:rsid w:val="00787C98"/>
    <w:rsid w:val="00793DAD"/>
    <w:rsid w:val="007A7624"/>
    <w:rsid w:val="007C1049"/>
    <w:rsid w:val="007C2D67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26B00"/>
    <w:rsid w:val="00827EAA"/>
    <w:rsid w:val="00843E8A"/>
    <w:rsid w:val="00850499"/>
    <w:rsid w:val="00852B7F"/>
    <w:rsid w:val="00856F0F"/>
    <w:rsid w:val="00864E80"/>
    <w:rsid w:val="00871AC7"/>
    <w:rsid w:val="008742DF"/>
    <w:rsid w:val="00874C23"/>
    <w:rsid w:val="00884EA9"/>
    <w:rsid w:val="00886E37"/>
    <w:rsid w:val="00892099"/>
    <w:rsid w:val="00896381"/>
    <w:rsid w:val="008A34F0"/>
    <w:rsid w:val="008A3628"/>
    <w:rsid w:val="008A3D9B"/>
    <w:rsid w:val="008A7020"/>
    <w:rsid w:val="008B1D10"/>
    <w:rsid w:val="008C0C4B"/>
    <w:rsid w:val="008D0E1B"/>
    <w:rsid w:val="008D1493"/>
    <w:rsid w:val="008D7E39"/>
    <w:rsid w:val="008D7FC2"/>
    <w:rsid w:val="008E6521"/>
    <w:rsid w:val="00910D91"/>
    <w:rsid w:val="00916E97"/>
    <w:rsid w:val="0091775F"/>
    <w:rsid w:val="009236CA"/>
    <w:rsid w:val="00925606"/>
    <w:rsid w:val="0093252B"/>
    <w:rsid w:val="00933901"/>
    <w:rsid w:val="009421D9"/>
    <w:rsid w:val="009516A5"/>
    <w:rsid w:val="009562AB"/>
    <w:rsid w:val="00967957"/>
    <w:rsid w:val="009723BF"/>
    <w:rsid w:val="00975235"/>
    <w:rsid w:val="00981004"/>
    <w:rsid w:val="00983290"/>
    <w:rsid w:val="009852AF"/>
    <w:rsid w:val="009B1724"/>
    <w:rsid w:val="009B61AC"/>
    <w:rsid w:val="009D1493"/>
    <w:rsid w:val="009E48F9"/>
    <w:rsid w:val="009F3C8C"/>
    <w:rsid w:val="00A12B5F"/>
    <w:rsid w:val="00A13D97"/>
    <w:rsid w:val="00A22DE2"/>
    <w:rsid w:val="00A3279C"/>
    <w:rsid w:val="00A36F2D"/>
    <w:rsid w:val="00A42053"/>
    <w:rsid w:val="00A477E3"/>
    <w:rsid w:val="00A50D14"/>
    <w:rsid w:val="00A51ECD"/>
    <w:rsid w:val="00A70C7F"/>
    <w:rsid w:val="00A71F4C"/>
    <w:rsid w:val="00A77196"/>
    <w:rsid w:val="00A86E09"/>
    <w:rsid w:val="00A8741E"/>
    <w:rsid w:val="00A91320"/>
    <w:rsid w:val="00A963F4"/>
    <w:rsid w:val="00AA55D4"/>
    <w:rsid w:val="00AB106B"/>
    <w:rsid w:val="00AB1402"/>
    <w:rsid w:val="00AC60B2"/>
    <w:rsid w:val="00AD2DFD"/>
    <w:rsid w:val="00AD5AC4"/>
    <w:rsid w:val="00AE2A00"/>
    <w:rsid w:val="00AE7094"/>
    <w:rsid w:val="00AF3DEE"/>
    <w:rsid w:val="00AF44FD"/>
    <w:rsid w:val="00AF5165"/>
    <w:rsid w:val="00B03A29"/>
    <w:rsid w:val="00B07405"/>
    <w:rsid w:val="00B116A0"/>
    <w:rsid w:val="00B11AF8"/>
    <w:rsid w:val="00B308D6"/>
    <w:rsid w:val="00B50F47"/>
    <w:rsid w:val="00B60397"/>
    <w:rsid w:val="00B63E72"/>
    <w:rsid w:val="00B74AAE"/>
    <w:rsid w:val="00B7757A"/>
    <w:rsid w:val="00B7773B"/>
    <w:rsid w:val="00B80238"/>
    <w:rsid w:val="00B80AC8"/>
    <w:rsid w:val="00B82ABB"/>
    <w:rsid w:val="00B904A9"/>
    <w:rsid w:val="00B95615"/>
    <w:rsid w:val="00B95C3B"/>
    <w:rsid w:val="00BA0A09"/>
    <w:rsid w:val="00BB293D"/>
    <w:rsid w:val="00BC5516"/>
    <w:rsid w:val="00BC56F1"/>
    <w:rsid w:val="00BD0FCA"/>
    <w:rsid w:val="00BD31E0"/>
    <w:rsid w:val="00BD50D3"/>
    <w:rsid w:val="00BE4932"/>
    <w:rsid w:val="00C05515"/>
    <w:rsid w:val="00C076DD"/>
    <w:rsid w:val="00C10B17"/>
    <w:rsid w:val="00C10C53"/>
    <w:rsid w:val="00C142C4"/>
    <w:rsid w:val="00C1557A"/>
    <w:rsid w:val="00C238D5"/>
    <w:rsid w:val="00C42757"/>
    <w:rsid w:val="00C44C6B"/>
    <w:rsid w:val="00C50F50"/>
    <w:rsid w:val="00C5138F"/>
    <w:rsid w:val="00C63BBD"/>
    <w:rsid w:val="00C71F80"/>
    <w:rsid w:val="00C74424"/>
    <w:rsid w:val="00C86698"/>
    <w:rsid w:val="00C95B15"/>
    <w:rsid w:val="00CB30A7"/>
    <w:rsid w:val="00CB367D"/>
    <w:rsid w:val="00CD5830"/>
    <w:rsid w:val="00CE09B9"/>
    <w:rsid w:val="00CF0A01"/>
    <w:rsid w:val="00CF1B9E"/>
    <w:rsid w:val="00D00993"/>
    <w:rsid w:val="00D01164"/>
    <w:rsid w:val="00D071A3"/>
    <w:rsid w:val="00D07880"/>
    <w:rsid w:val="00D16435"/>
    <w:rsid w:val="00D16C15"/>
    <w:rsid w:val="00D233EB"/>
    <w:rsid w:val="00D27C4A"/>
    <w:rsid w:val="00D27F93"/>
    <w:rsid w:val="00D31C4E"/>
    <w:rsid w:val="00D33BA6"/>
    <w:rsid w:val="00D34890"/>
    <w:rsid w:val="00D34EA1"/>
    <w:rsid w:val="00D47338"/>
    <w:rsid w:val="00D569B2"/>
    <w:rsid w:val="00D756BD"/>
    <w:rsid w:val="00D84F80"/>
    <w:rsid w:val="00D95465"/>
    <w:rsid w:val="00DA0835"/>
    <w:rsid w:val="00DA16EA"/>
    <w:rsid w:val="00DB56EC"/>
    <w:rsid w:val="00DC3449"/>
    <w:rsid w:val="00DE1473"/>
    <w:rsid w:val="00DF40AC"/>
    <w:rsid w:val="00DF5028"/>
    <w:rsid w:val="00DF7BB4"/>
    <w:rsid w:val="00E002AE"/>
    <w:rsid w:val="00E05638"/>
    <w:rsid w:val="00E0603F"/>
    <w:rsid w:val="00E070B7"/>
    <w:rsid w:val="00E11D8E"/>
    <w:rsid w:val="00E1294A"/>
    <w:rsid w:val="00E2489B"/>
    <w:rsid w:val="00E302FA"/>
    <w:rsid w:val="00E31C8D"/>
    <w:rsid w:val="00E343A2"/>
    <w:rsid w:val="00E422F5"/>
    <w:rsid w:val="00E476A6"/>
    <w:rsid w:val="00E51A77"/>
    <w:rsid w:val="00E5530A"/>
    <w:rsid w:val="00E576C8"/>
    <w:rsid w:val="00E57A49"/>
    <w:rsid w:val="00E61FBB"/>
    <w:rsid w:val="00E6239B"/>
    <w:rsid w:val="00E65CA3"/>
    <w:rsid w:val="00E6735C"/>
    <w:rsid w:val="00E71CF7"/>
    <w:rsid w:val="00E86736"/>
    <w:rsid w:val="00E9033A"/>
    <w:rsid w:val="00E90624"/>
    <w:rsid w:val="00E912F3"/>
    <w:rsid w:val="00E96D58"/>
    <w:rsid w:val="00E97323"/>
    <w:rsid w:val="00EB31C8"/>
    <w:rsid w:val="00EC00A3"/>
    <w:rsid w:val="00EC17E5"/>
    <w:rsid w:val="00EC424D"/>
    <w:rsid w:val="00ED1675"/>
    <w:rsid w:val="00ED7385"/>
    <w:rsid w:val="00EE3336"/>
    <w:rsid w:val="00EE607E"/>
    <w:rsid w:val="00EE6379"/>
    <w:rsid w:val="00EF1720"/>
    <w:rsid w:val="00EF28C1"/>
    <w:rsid w:val="00F00D3B"/>
    <w:rsid w:val="00F00D78"/>
    <w:rsid w:val="00F0464D"/>
    <w:rsid w:val="00F07BA2"/>
    <w:rsid w:val="00F16244"/>
    <w:rsid w:val="00F204BD"/>
    <w:rsid w:val="00F233E9"/>
    <w:rsid w:val="00F248DF"/>
    <w:rsid w:val="00F313D4"/>
    <w:rsid w:val="00F3394B"/>
    <w:rsid w:val="00F343AA"/>
    <w:rsid w:val="00F3441F"/>
    <w:rsid w:val="00F423FC"/>
    <w:rsid w:val="00F55D2A"/>
    <w:rsid w:val="00F55F74"/>
    <w:rsid w:val="00F57039"/>
    <w:rsid w:val="00F927D2"/>
    <w:rsid w:val="00F93E6B"/>
    <w:rsid w:val="00F963D9"/>
    <w:rsid w:val="00F970D8"/>
    <w:rsid w:val="00FA0BD7"/>
    <w:rsid w:val="00FA52B7"/>
    <w:rsid w:val="00FA6AE0"/>
    <w:rsid w:val="00FB1CF7"/>
    <w:rsid w:val="00FB2F48"/>
    <w:rsid w:val="00FD374F"/>
    <w:rsid w:val="00FD6C68"/>
    <w:rsid w:val="00FE1372"/>
    <w:rsid w:val="00FE7C68"/>
    <w:rsid w:val="00FF2FB2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　　　　　　　　　　　　　　　　　　</vt:lpstr>
    </vt:vector>
  </TitlesOfParts>
  <Company>山梨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5-11T08:20:00Z</cp:lastPrinted>
  <dcterms:created xsi:type="dcterms:W3CDTF">2026-06-08T02:17:00Z</dcterms:created>
  <dcterms:modified xsi:type="dcterms:W3CDTF">2026-06-08T02:17:00Z</dcterms:modified>
</cp:coreProperties>
</file>